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10F4E" w14:paraId="2FBE9CE1" w14:textId="77777777" w:rsidTr="005345E9">
        <w:trPr>
          <w:cantSplit/>
          <w:trHeight w:val="4536"/>
        </w:trPr>
        <w:tc>
          <w:tcPr>
            <w:tcW w:w="2835" w:type="dxa"/>
          </w:tcPr>
          <w:p w14:paraId="0B37D273" w14:textId="6E45A4B3" w:rsidR="002D28BF" w:rsidRDefault="00F10F4E" w:rsidP="00F10F4E">
            <w:r>
              <w:t>CCl</w:t>
            </w:r>
            <w:r>
              <w:rPr>
                <w:vertAlign w:val="subscript"/>
              </w:rPr>
              <w:t>4</w:t>
            </w:r>
          </w:p>
          <w:p w14:paraId="77761E9F" w14:textId="77777777" w:rsidR="00F10F4E" w:rsidRDefault="00F10F4E" w:rsidP="00F10F4E">
            <w:pPr>
              <w:jc w:val="right"/>
            </w:pPr>
            <w:r w:rsidRPr="00F10F4E">
              <w:rPr>
                <w:noProof/>
              </w:rPr>
              <w:drawing>
                <wp:inline distT="0" distB="0" distL="0" distR="0" wp14:anchorId="2C200570" wp14:editId="283B216F">
                  <wp:extent cx="920750" cy="859215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23" cy="87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2FDB" w14:textId="77777777" w:rsidR="00F10F4E" w:rsidRDefault="00F10F4E" w:rsidP="00F10F4E">
            <w:pPr>
              <w:jc w:val="center"/>
            </w:pPr>
            <w:r w:rsidRPr="00F10F4E">
              <w:rPr>
                <w:noProof/>
              </w:rPr>
              <w:drawing>
                <wp:inline distT="0" distB="0" distL="0" distR="0" wp14:anchorId="21E3BBB5" wp14:editId="38A4D975">
                  <wp:extent cx="920750" cy="859215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23" cy="87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58901" w14:textId="0981B6E5" w:rsidR="002D28BF" w:rsidRPr="00BC7463" w:rsidRDefault="00F10F4E" w:rsidP="00F10F4E">
            <w:r w:rsidRPr="00F10F4E">
              <w:rPr>
                <w:noProof/>
              </w:rPr>
              <w:drawing>
                <wp:inline distT="0" distB="0" distL="0" distR="0" wp14:anchorId="6CBA935F" wp14:editId="4CB485F8">
                  <wp:extent cx="920750" cy="859215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23" cy="87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9271E7C" w14:textId="29CA503F" w:rsidR="00C54EFD" w:rsidRPr="00F10F4E" w:rsidRDefault="00F10F4E" w:rsidP="00C54EFD">
            <w:pPr>
              <w:rPr>
                <w:vertAlign w:val="subscript"/>
              </w:rPr>
            </w:pPr>
            <w:r>
              <w:t>CCl</w:t>
            </w:r>
            <w:r>
              <w:rPr>
                <w:vertAlign w:val="subscript"/>
              </w:rPr>
              <w:t>4</w:t>
            </w:r>
          </w:p>
          <w:p w14:paraId="1ABC20FA" w14:textId="3FDD32D8" w:rsidR="00444082" w:rsidRDefault="00444082" w:rsidP="009F7862">
            <w:pPr>
              <w:jc w:val="center"/>
            </w:pPr>
          </w:p>
          <w:p w14:paraId="08C6D738" w14:textId="77777777" w:rsidR="002D28BF" w:rsidRDefault="002D28BF" w:rsidP="002D28BF"/>
          <w:p w14:paraId="38BDF02A" w14:textId="3AAA0ABD" w:rsidR="002D28BF" w:rsidRDefault="00F10F4E" w:rsidP="00590FF3">
            <w:pPr>
              <w:jc w:val="right"/>
            </w:pPr>
            <w:r w:rsidRPr="00F10F4E">
              <w:rPr>
                <w:noProof/>
              </w:rPr>
              <w:drawing>
                <wp:inline distT="0" distB="0" distL="0" distR="0" wp14:anchorId="286AC656" wp14:editId="23478FBC">
                  <wp:extent cx="920750" cy="859215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23" cy="87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1877C" w14:textId="77777777" w:rsidR="002D28BF" w:rsidRDefault="002D28BF" w:rsidP="009F7862">
            <w:pPr>
              <w:jc w:val="center"/>
            </w:pPr>
          </w:p>
          <w:p w14:paraId="005CAD3B" w14:textId="45AE6745" w:rsidR="002D28BF" w:rsidRDefault="00F10F4E" w:rsidP="00590FF3">
            <w:r w:rsidRPr="00F10F4E">
              <w:rPr>
                <w:noProof/>
              </w:rPr>
              <w:drawing>
                <wp:inline distT="0" distB="0" distL="0" distR="0" wp14:anchorId="4EBCA100" wp14:editId="35795C29">
                  <wp:extent cx="920750" cy="859215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23" cy="87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FCD4FFD" w14:textId="25B356F3" w:rsidR="00C54EFD" w:rsidRPr="00F10F4E" w:rsidRDefault="00F10F4E" w:rsidP="00C54EFD">
            <w:pPr>
              <w:rPr>
                <w:vertAlign w:val="subscript"/>
              </w:rPr>
            </w:pPr>
            <w:r>
              <w:t>CCl</w:t>
            </w:r>
            <w:r>
              <w:rPr>
                <w:vertAlign w:val="subscript"/>
              </w:rPr>
              <w:t>4</w:t>
            </w:r>
          </w:p>
          <w:p w14:paraId="0FD98DBE" w14:textId="77777777" w:rsidR="00444082" w:rsidRDefault="00444082" w:rsidP="009F7862">
            <w:pPr>
              <w:jc w:val="center"/>
            </w:pPr>
          </w:p>
          <w:p w14:paraId="1D1D8410" w14:textId="77777777" w:rsidR="002D28BF" w:rsidRDefault="002D28BF" w:rsidP="009F7862">
            <w:pPr>
              <w:jc w:val="center"/>
            </w:pPr>
          </w:p>
          <w:p w14:paraId="4FF900E8" w14:textId="77777777" w:rsidR="002D28BF" w:rsidRDefault="002D28BF" w:rsidP="002D28BF"/>
          <w:p w14:paraId="2EEADF10" w14:textId="77777777" w:rsidR="002D28BF" w:rsidRDefault="002D28BF" w:rsidP="009F7862">
            <w:pPr>
              <w:jc w:val="center"/>
            </w:pPr>
          </w:p>
          <w:p w14:paraId="7A1FC467" w14:textId="7A26D4EB" w:rsidR="002D28BF" w:rsidRDefault="00F10F4E" w:rsidP="009F7862">
            <w:pPr>
              <w:jc w:val="center"/>
            </w:pPr>
            <w:r w:rsidRPr="00F10F4E">
              <w:rPr>
                <w:noProof/>
              </w:rPr>
              <w:drawing>
                <wp:inline distT="0" distB="0" distL="0" distR="0" wp14:anchorId="3EC32432" wp14:editId="5F50707F">
                  <wp:extent cx="920750" cy="859215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23" cy="87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F4E" w14:paraId="28ED7594" w14:textId="77777777" w:rsidTr="005345E9">
        <w:trPr>
          <w:cantSplit/>
          <w:trHeight w:val="4536"/>
        </w:trPr>
        <w:tc>
          <w:tcPr>
            <w:tcW w:w="2835" w:type="dxa"/>
          </w:tcPr>
          <w:p w14:paraId="782B908C" w14:textId="07B0215C" w:rsidR="00CB0608" w:rsidRDefault="00F10F4E" w:rsidP="00056323">
            <w:pPr>
              <w:rPr>
                <w:vertAlign w:val="subscript"/>
              </w:rPr>
            </w:pPr>
            <w:r>
              <w:t>CCl</w:t>
            </w:r>
            <w:r>
              <w:rPr>
                <w:vertAlign w:val="subscript"/>
              </w:rPr>
              <w:t>4</w:t>
            </w:r>
          </w:p>
          <w:p w14:paraId="2EDEA4A7" w14:textId="77777777" w:rsidR="00F10F4E" w:rsidRDefault="00F10F4E" w:rsidP="00056323"/>
          <w:p w14:paraId="41D3D12E" w14:textId="1044EBC4" w:rsidR="00056323" w:rsidRDefault="00F10F4E" w:rsidP="00A17348">
            <w:pPr>
              <w:jc w:val="right"/>
            </w:pPr>
            <w:r w:rsidRPr="00F10F4E">
              <w:rPr>
                <w:noProof/>
              </w:rPr>
              <w:drawing>
                <wp:inline distT="0" distB="0" distL="0" distR="0" wp14:anchorId="3F158490" wp14:editId="51FAD343">
                  <wp:extent cx="711200" cy="654817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9138" cy="6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B3FA8" w14:textId="7B15CADD" w:rsidR="00A17348" w:rsidRDefault="00F10F4E" w:rsidP="009E6A72">
            <w:pPr>
              <w:jc w:val="center"/>
            </w:pPr>
            <w:r w:rsidRPr="00F10F4E">
              <w:rPr>
                <w:noProof/>
              </w:rPr>
              <w:drawing>
                <wp:inline distT="0" distB="0" distL="0" distR="0" wp14:anchorId="0E146943" wp14:editId="4016F540">
                  <wp:extent cx="711200" cy="6548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9138" cy="6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52826" w14:textId="53D9B113" w:rsidR="00A17348" w:rsidRDefault="00F10F4E" w:rsidP="00A17348">
            <w:r w:rsidRPr="00F10F4E">
              <w:rPr>
                <w:noProof/>
              </w:rPr>
              <w:drawing>
                <wp:inline distT="0" distB="0" distL="0" distR="0" wp14:anchorId="616B0390" wp14:editId="61748719">
                  <wp:extent cx="711200" cy="654817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9138" cy="6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65F2F84" w14:textId="775629DF" w:rsidR="00C54EFD" w:rsidRDefault="00F10F4E" w:rsidP="00C54EFD">
            <w:pPr>
              <w:rPr>
                <w:vertAlign w:val="subscript"/>
              </w:rPr>
            </w:pPr>
            <w:r>
              <w:t>CCl</w:t>
            </w:r>
            <w:r>
              <w:rPr>
                <w:vertAlign w:val="subscript"/>
              </w:rPr>
              <w:t>4</w:t>
            </w:r>
          </w:p>
          <w:p w14:paraId="41B422B3" w14:textId="77777777" w:rsidR="00F10F4E" w:rsidRPr="00F10F4E" w:rsidRDefault="00F10F4E" w:rsidP="00C54EFD">
            <w:pPr>
              <w:rPr>
                <w:vertAlign w:val="subscript"/>
              </w:rPr>
            </w:pPr>
          </w:p>
          <w:p w14:paraId="6C7ADD75" w14:textId="77777777" w:rsidR="00CB0608" w:rsidRDefault="00CB0608"/>
          <w:p w14:paraId="73DEF1CF" w14:textId="1DC23D13" w:rsidR="00056323" w:rsidRDefault="00F10F4E" w:rsidP="00A17348">
            <w:pPr>
              <w:jc w:val="right"/>
            </w:pPr>
            <w:r w:rsidRPr="00F10F4E">
              <w:rPr>
                <w:noProof/>
              </w:rPr>
              <w:drawing>
                <wp:inline distT="0" distB="0" distL="0" distR="0" wp14:anchorId="3FADB29B" wp14:editId="05A9C0B3">
                  <wp:extent cx="711200" cy="6548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9138" cy="6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4FACD" w14:textId="77777777" w:rsidR="00A17348" w:rsidRDefault="00A17348" w:rsidP="00056323"/>
          <w:p w14:paraId="6677D817" w14:textId="77777777" w:rsidR="00A17348" w:rsidRDefault="00A17348" w:rsidP="00056323"/>
          <w:p w14:paraId="77A3C11A" w14:textId="5B30F6FE" w:rsidR="00A17348" w:rsidRDefault="00F10F4E" w:rsidP="00056323">
            <w:r w:rsidRPr="00F10F4E">
              <w:rPr>
                <w:noProof/>
              </w:rPr>
              <w:drawing>
                <wp:inline distT="0" distB="0" distL="0" distR="0" wp14:anchorId="0080493E" wp14:editId="54867044">
                  <wp:extent cx="711200" cy="654817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9138" cy="6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20D6C" w14:textId="1D6CD974" w:rsidR="00056323" w:rsidRDefault="00056323" w:rsidP="00056323"/>
        </w:tc>
        <w:tc>
          <w:tcPr>
            <w:tcW w:w="2835" w:type="dxa"/>
          </w:tcPr>
          <w:p w14:paraId="5C3F116F" w14:textId="451D3B52" w:rsidR="00C54EFD" w:rsidRPr="00F10F4E" w:rsidRDefault="00F10F4E" w:rsidP="00C54EFD">
            <w:pPr>
              <w:rPr>
                <w:vertAlign w:val="subscript"/>
              </w:rPr>
            </w:pPr>
            <w:r>
              <w:t>CCl</w:t>
            </w:r>
            <w:r>
              <w:rPr>
                <w:vertAlign w:val="subscript"/>
              </w:rPr>
              <w:t>4</w:t>
            </w:r>
          </w:p>
          <w:p w14:paraId="194B2068" w14:textId="70DC8F5D" w:rsidR="00056323" w:rsidRDefault="00056323" w:rsidP="00056323"/>
          <w:p w14:paraId="58577320" w14:textId="3A84F22B" w:rsidR="009E6A72" w:rsidRDefault="009E6A72" w:rsidP="009E6A72"/>
          <w:p w14:paraId="4B996AA3" w14:textId="77777777" w:rsidR="000500A1" w:rsidRDefault="000500A1"/>
          <w:p w14:paraId="360D81EC" w14:textId="77777777" w:rsidR="000500A1" w:rsidRDefault="000500A1"/>
          <w:p w14:paraId="3594F659" w14:textId="77777777" w:rsidR="00CB0608" w:rsidRDefault="00CB0608"/>
          <w:p w14:paraId="4A39DD59" w14:textId="0E650AAD" w:rsidR="000500A1" w:rsidRDefault="00F10F4E" w:rsidP="009E6A72">
            <w:pPr>
              <w:jc w:val="center"/>
            </w:pPr>
            <w:r w:rsidRPr="00F10F4E">
              <w:rPr>
                <w:noProof/>
              </w:rPr>
              <w:drawing>
                <wp:inline distT="0" distB="0" distL="0" distR="0" wp14:anchorId="5557441F" wp14:editId="0FDD38B9">
                  <wp:extent cx="711200" cy="654817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9138" cy="6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F4E" w14:paraId="334C8DE9" w14:textId="77777777" w:rsidTr="005345E9">
        <w:trPr>
          <w:cantSplit/>
          <w:trHeight w:val="4536"/>
        </w:trPr>
        <w:tc>
          <w:tcPr>
            <w:tcW w:w="2835" w:type="dxa"/>
          </w:tcPr>
          <w:p w14:paraId="65839A03" w14:textId="54A947BD" w:rsidR="00C54EFD" w:rsidRPr="00F10F4E" w:rsidRDefault="00F10F4E" w:rsidP="00C54EFD">
            <w:pPr>
              <w:rPr>
                <w:vertAlign w:val="subscript"/>
              </w:rPr>
            </w:pPr>
            <w:r>
              <w:t>CCl</w:t>
            </w:r>
            <w:r>
              <w:rPr>
                <w:vertAlign w:val="subscript"/>
              </w:rPr>
              <w:t>4</w:t>
            </w:r>
          </w:p>
          <w:p w14:paraId="6CDDC95D" w14:textId="18872A9E" w:rsidR="00A17348" w:rsidRDefault="00F10F4E" w:rsidP="00A17348">
            <w:pPr>
              <w:jc w:val="right"/>
            </w:pPr>
            <w:r w:rsidRPr="00F10F4E">
              <w:rPr>
                <w:noProof/>
              </w:rPr>
              <w:drawing>
                <wp:inline distT="0" distB="0" distL="0" distR="0" wp14:anchorId="147AA008" wp14:editId="5F2BA9D8">
                  <wp:extent cx="806450" cy="692232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04" cy="69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AB5AA" w14:textId="77777777" w:rsidR="00C54EFD" w:rsidRDefault="00C54EFD" w:rsidP="00A17348">
            <w:pPr>
              <w:jc w:val="center"/>
            </w:pPr>
          </w:p>
          <w:p w14:paraId="56E5B3D8" w14:textId="395111C8" w:rsidR="00A17348" w:rsidRDefault="00F10F4E" w:rsidP="00A17348">
            <w:pPr>
              <w:jc w:val="center"/>
            </w:pPr>
            <w:r w:rsidRPr="00F10F4E">
              <w:rPr>
                <w:noProof/>
              </w:rPr>
              <w:drawing>
                <wp:inline distT="0" distB="0" distL="0" distR="0" wp14:anchorId="7623F9DF" wp14:editId="5D35E682">
                  <wp:extent cx="806450" cy="692232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04" cy="69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5F1A1" w14:textId="77777777" w:rsidR="00C54EFD" w:rsidRDefault="00C54EFD" w:rsidP="00A17348">
            <w:pPr>
              <w:jc w:val="center"/>
            </w:pPr>
          </w:p>
          <w:p w14:paraId="38C464DD" w14:textId="56D0D1BE" w:rsidR="00444082" w:rsidRDefault="00F10F4E" w:rsidP="00A17348">
            <w:r w:rsidRPr="00F10F4E">
              <w:rPr>
                <w:noProof/>
              </w:rPr>
              <w:drawing>
                <wp:inline distT="0" distB="0" distL="0" distR="0" wp14:anchorId="240B4FC0" wp14:editId="60FF378A">
                  <wp:extent cx="806450" cy="692232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04" cy="69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1F132A2" w14:textId="0A477184" w:rsidR="00C54EFD" w:rsidRPr="00F10F4E" w:rsidRDefault="00F10F4E" w:rsidP="00C54EFD">
            <w:pPr>
              <w:rPr>
                <w:vertAlign w:val="subscript"/>
              </w:rPr>
            </w:pPr>
            <w:r>
              <w:t>CCl</w:t>
            </w:r>
            <w:r>
              <w:rPr>
                <w:vertAlign w:val="subscript"/>
              </w:rPr>
              <w:t>4</w:t>
            </w:r>
          </w:p>
          <w:p w14:paraId="47E65FE5" w14:textId="5CEF161D" w:rsidR="009E6A72" w:rsidRDefault="009E6A72" w:rsidP="00A17348">
            <w:pPr>
              <w:jc w:val="center"/>
            </w:pPr>
          </w:p>
          <w:p w14:paraId="36312FF7" w14:textId="77777777" w:rsidR="00CA497F" w:rsidRDefault="00CA497F" w:rsidP="00BD552F">
            <w:pPr>
              <w:jc w:val="center"/>
            </w:pPr>
          </w:p>
          <w:p w14:paraId="0710DE9D" w14:textId="0EA38DE8" w:rsidR="00A17348" w:rsidRDefault="00F10F4E" w:rsidP="00A17348">
            <w:r w:rsidRPr="00F10F4E">
              <w:rPr>
                <w:noProof/>
              </w:rPr>
              <w:drawing>
                <wp:inline distT="0" distB="0" distL="0" distR="0" wp14:anchorId="3387B75A" wp14:editId="7891C8C4">
                  <wp:extent cx="806450" cy="692232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04" cy="69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E51AB" w14:textId="440CD14F" w:rsidR="00BD552F" w:rsidRDefault="00F10F4E" w:rsidP="00A17348">
            <w:pPr>
              <w:jc w:val="right"/>
            </w:pPr>
            <w:r w:rsidRPr="00F10F4E">
              <w:rPr>
                <w:noProof/>
              </w:rPr>
              <w:drawing>
                <wp:inline distT="0" distB="0" distL="0" distR="0" wp14:anchorId="3AC6936C" wp14:editId="6F127A43">
                  <wp:extent cx="806450" cy="692232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04" cy="69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1B442A" w14:textId="73E49747" w:rsidR="00C54EFD" w:rsidRPr="00F10F4E" w:rsidRDefault="00C54EFD" w:rsidP="00C54EFD">
            <w:pPr>
              <w:rPr>
                <w:vertAlign w:val="subscript"/>
              </w:rPr>
            </w:pPr>
            <w:r>
              <w:t>CCl</w:t>
            </w:r>
            <w:r w:rsidR="00F10F4E">
              <w:rPr>
                <w:vertAlign w:val="subscript"/>
              </w:rPr>
              <w:t>4</w:t>
            </w:r>
          </w:p>
          <w:p w14:paraId="7DE6ED92" w14:textId="7486594F" w:rsidR="00056323" w:rsidRDefault="00056323" w:rsidP="00056323">
            <w:pPr>
              <w:jc w:val="center"/>
            </w:pPr>
          </w:p>
          <w:p w14:paraId="2372D938" w14:textId="6D80B685" w:rsidR="009E6A72" w:rsidRDefault="009E6A72" w:rsidP="00BD552F">
            <w:pPr>
              <w:jc w:val="center"/>
            </w:pPr>
          </w:p>
          <w:p w14:paraId="5EAF0857" w14:textId="77777777" w:rsidR="00CA497F" w:rsidRDefault="00CA497F" w:rsidP="00BD552F">
            <w:pPr>
              <w:jc w:val="center"/>
            </w:pPr>
          </w:p>
          <w:p w14:paraId="0B0C0B94" w14:textId="77777777" w:rsidR="00BD552F" w:rsidRDefault="00BD552F" w:rsidP="00BD552F">
            <w:pPr>
              <w:jc w:val="center"/>
            </w:pPr>
          </w:p>
          <w:p w14:paraId="67C192F4" w14:textId="77777777" w:rsidR="00BD552F" w:rsidRDefault="00BD552F" w:rsidP="00BD552F">
            <w:pPr>
              <w:jc w:val="center"/>
            </w:pPr>
          </w:p>
          <w:p w14:paraId="30952CA7" w14:textId="3AA1D413" w:rsidR="00CB0608" w:rsidRDefault="00F10F4E" w:rsidP="00BD552F">
            <w:pPr>
              <w:jc w:val="center"/>
            </w:pPr>
            <w:r w:rsidRPr="00F10F4E">
              <w:rPr>
                <w:noProof/>
              </w:rPr>
              <w:drawing>
                <wp:inline distT="0" distB="0" distL="0" distR="0" wp14:anchorId="6D519F49" wp14:editId="6F58B12C">
                  <wp:extent cx="806450" cy="692232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04" cy="69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FEFB9" w14:textId="31496CB4" w:rsidR="00BD552F" w:rsidRDefault="00BD552F" w:rsidP="00BD552F">
            <w:pPr>
              <w:jc w:val="center"/>
            </w:pPr>
          </w:p>
        </w:tc>
      </w:tr>
    </w:tbl>
    <w:p w14:paraId="1AECE74F" w14:textId="77777777" w:rsidR="00733944" w:rsidRDefault="00733944"/>
    <w:sectPr w:rsidR="00733944" w:rsidSect="00733944"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44"/>
    <w:rsid w:val="000500A1"/>
    <w:rsid w:val="00056323"/>
    <w:rsid w:val="00123587"/>
    <w:rsid w:val="002D28BF"/>
    <w:rsid w:val="002D4779"/>
    <w:rsid w:val="00403DC5"/>
    <w:rsid w:val="00444082"/>
    <w:rsid w:val="005345E9"/>
    <w:rsid w:val="00590FF3"/>
    <w:rsid w:val="00617DFE"/>
    <w:rsid w:val="006212E8"/>
    <w:rsid w:val="006522F4"/>
    <w:rsid w:val="00733944"/>
    <w:rsid w:val="00740334"/>
    <w:rsid w:val="008C1CE9"/>
    <w:rsid w:val="009E6A72"/>
    <w:rsid w:val="009F7862"/>
    <w:rsid w:val="00A17348"/>
    <w:rsid w:val="00BC7463"/>
    <w:rsid w:val="00BD552F"/>
    <w:rsid w:val="00C54EFD"/>
    <w:rsid w:val="00CA497F"/>
    <w:rsid w:val="00CB0608"/>
    <w:rsid w:val="00E65B85"/>
    <w:rsid w:val="00F1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343F"/>
  <w15:chartTrackingRefBased/>
  <w15:docId w15:val="{C090FE65-D13B-4710-8671-7ADFD42B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3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3BDD-E379-4CC3-9150-8212BD1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Mertens</dc:creator>
  <cp:keywords/>
  <dc:description/>
  <cp:lastModifiedBy>Leen Mertens</cp:lastModifiedBy>
  <cp:revision>8</cp:revision>
  <dcterms:created xsi:type="dcterms:W3CDTF">2023-04-12T15:54:00Z</dcterms:created>
  <dcterms:modified xsi:type="dcterms:W3CDTF">2023-04-12T16:34:00Z</dcterms:modified>
</cp:coreProperties>
</file>